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2" w:rsidRDefault="00996A52" w:rsidP="00996A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ка обрезная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B82E5A" w:rsidRPr="00593C48" w:rsidTr="009F627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2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2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,1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7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3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0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3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,2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F1F44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8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3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0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2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0636A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1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4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68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8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,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,8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4,2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,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,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,4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3,2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5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875486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703503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,6</w:t>
            </w:r>
          </w:p>
        </w:tc>
      </w:tr>
      <w:tr w:rsidR="00B82E5A" w:rsidRPr="00593C48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5A" w:rsidRPr="00593C48" w:rsidRDefault="00B82E5A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</w:t>
            </w:r>
            <w:r w:rsidRPr="00593C48"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5A" w:rsidRPr="00593C48" w:rsidRDefault="00B82E5A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884923" w:rsidRPr="00996A52" w:rsidRDefault="00884923" w:rsidP="00996A52">
      <w:pPr>
        <w:rPr>
          <w:szCs w:val="28"/>
        </w:rPr>
      </w:pPr>
    </w:p>
    <w:sectPr w:rsidR="00884923" w:rsidRPr="00996A5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C2" w:rsidRDefault="00C417C2" w:rsidP="000548EF">
      <w:pPr>
        <w:spacing w:after="0" w:line="240" w:lineRule="auto"/>
      </w:pPr>
      <w:r>
        <w:separator/>
      </w:r>
    </w:p>
  </w:endnote>
  <w:endnote w:type="continuationSeparator" w:id="1">
    <w:p w:rsidR="00C417C2" w:rsidRDefault="00C417C2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C2" w:rsidRDefault="00C417C2" w:rsidP="000548EF">
      <w:pPr>
        <w:spacing w:after="0" w:line="240" w:lineRule="auto"/>
      </w:pPr>
      <w:r>
        <w:separator/>
      </w:r>
    </w:p>
  </w:footnote>
  <w:footnote w:type="continuationSeparator" w:id="1">
    <w:p w:rsidR="00C417C2" w:rsidRDefault="00C417C2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047466" w:rsidP="00164588">
    <w:pPr>
      <w:pStyle w:val="a3"/>
      <w:jc w:val="right"/>
      <w:rPr>
        <w:rFonts w:ascii="Arial" w:hAnsi="Arial" w:cs="Arial"/>
        <w:sz w:val="20"/>
        <w:szCs w:val="20"/>
      </w:rPr>
    </w:pPr>
    <w:r w:rsidRPr="00047466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047466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746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77C1F"/>
    <w:rsid w:val="003C7D89"/>
    <w:rsid w:val="003D14EB"/>
    <w:rsid w:val="0040303F"/>
    <w:rsid w:val="00423485"/>
    <w:rsid w:val="0044755F"/>
    <w:rsid w:val="0047579D"/>
    <w:rsid w:val="00495637"/>
    <w:rsid w:val="004A54D1"/>
    <w:rsid w:val="004B7CBC"/>
    <w:rsid w:val="004C0E7B"/>
    <w:rsid w:val="004D116D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229AB"/>
    <w:rsid w:val="00853BD1"/>
    <w:rsid w:val="00875486"/>
    <w:rsid w:val="00884923"/>
    <w:rsid w:val="00886A7D"/>
    <w:rsid w:val="008A4CDD"/>
    <w:rsid w:val="008B1CC2"/>
    <w:rsid w:val="008D7DB4"/>
    <w:rsid w:val="009232D4"/>
    <w:rsid w:val="0093049D"/>
    <w:rsid w:val="00996A52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A368C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65EC6"/>
    <w:rsid w:val="00B82E5A"/>
    <w:rsid w:val="00B97FAF"/>
    <w:rsid w:val="00BE0240"/>
    <w:rsid w:val="00BE54F7"/>
    <w:rsid w:val="00C417C2"/>
    <w:rsid w:val="00C4510E"/>
    <w:rsid w:val="00C743EC"/>
    <w:rsid w:val="00C74A87"/>
    <w:rsid w:val="00CF5A47"/>
    <w:rsid w:val="00D013D2"/>
    <w:rsid w:val="00D30A4A"/>
    <w:rsid w:val="00D44E02"/>
    <w:rsid w:val="00D76D85"/>
    <w:rsid w:val="00DB22CA"/>
    <w:rsid w:val="00DC1522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D4B6C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D65-6207-42E5-8DEF-70E2AEB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5</cp:revision>
  <cp:lastPrinted>2017-07-13T13:10:00Z</cp:lastPrinted>
  <dcterms:created xsi:type="dcterms:W3CDTF">2017-08-17T10:21:00Z</dcterms:created>
  <dcterms:modified xsi:type="dcterms:W3CDTF">2018-01-29T13:40:00Z</dcterms:modified>
</cp:coreProperties>
</file>